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647" w14:textId="35B07501" w:rsidR="00451018" w:rsidRDefault="00451018" w:rsidP="00B23170">
      <w:pPr>
        <w:pStyle w:val="Titolo1"/>
        <w:jc w:val="center"/>
      </w:pPr>
      <w:r w:rsidRPr="00451018">
        <w:t xml:space="preserve">Verbale n. </w:t>
      </w:r>
      <w:r w:rsidR="00907889">
        <w:t>7</w:t>
      </w:r>
      <w:r w:rsidRPr="00451018">
        <w:t xml:space="preserve"> - </w:t>
      </w:r>
      <w:r w:rsidR="00907889">
        <w:t>Scrutinio finale</w:t>
      </w:r>
    </w:p>
    <w:p w14:paraId="4E1123CD" w14:textId="61B4BE71" w:rsidR="00451018" w:rsidRPr="00451018" w:rsidRDefault="007957B3" w:rsidP="00451018">
      <w:r>
        <w:pict w14:anchorId="6DFAE2E5">
          <v:rect id="_x0000_i1025" style="width:0;height:1.5pt" o:hralign="center" o:hrstd="t" o:hr="t" fillcolor="#a0a0a0" stroked="f"/>
        </w:pict>
      </w:r>
    </w:p>
    <w:p w14:paraId="57179F27" w14:textId="092C4AEA" w:rsidR="00451018" w:rsidRDefault="00451018" w:rsidP="00451018"/>
    <w:p w14:paraId="0C06572D" w14:textId="056BEC96" w:rsidR="00907889" w:rsidRPr="00DF05A6" w:rsidRDefault="00907889" w:rsidP="00907889">
      <w:r w:rsidRPr="00DF05A6">
        <w:t xml:space="preserve">Il giorno </w:t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  <w:t xml:space="preserve">…….  </w:t>
      </w:r>
      <w:proofErr w:type="gramStart"/>
      <w:r w:rsidRPr="00DF05A6">
        <w:t>del</w:t>
      </w:r>
      <w:proofErr w:type="gramEnd"/>
      <w:r w:rsidRPr="00DF05A6">
        <w:t xml:space="preserve"> mese di ……. </w:t>
      </w:r>
      <w:proofErr w:type="gramStart"/>
      <w:r w:rsidRPr="00DF05A6">
        <w:t>dell’anno</w:t>
      </w:r>
      <w:proofErr w:type="gramEnd"/>
      <w:r w:rsidRPr="00DF05A6">
        <w:t xml:space="preserve"> …… alle ore ……. </w:t>
      </w:r>
      <w:r w:rsidR="006E0247">
        <w:t xml:space="preserve">Presso i locali dell’Istituto Comprensivo di Crosia (CS) </w:t>
      </w:r>
      <w:r w:rsidRPr="00DF05A6">
        <w:t>si riunisce la Commissione per l’Esame di idoneità per l’ammissione alla classe</w:t>
      </w:r>
      <w:proofErr w:type="gramStart"/>
      <w:r w:rsidRPr="00DF05A6">
        <w:t xml:space="preserve"> ….</w:t>
      </w:r>
      <w:proofErr w:type="gramEnd"/>
      <w:r w:rsidRPr="00DF05A6">
        <w:t xml:space="preserve">. </w:t>
      </w:r>
      <w:proofErr w:type="gramStart"/>
      <w:r w:rsidRPr="00DF05A6">
        <w:t>della</w:t>
      </w:r>
      <w:proofErr w:type="gramEnd"/>
      <w:r w:rsidRPr="00DF05A6">
        <w:t xml:space="preserve"> </w:t>
      </w:r>
      <w:r w:rsidRPr="006E0247">
        <w:t>Scuola Primaria</w:t>
      </w:r>
      <w:r w:rsidRPr="00DF05A6">
        <w:t xml:space="preserve"> al fine di procedere alle operazioni relative al colloquio multidisciplinare.</w:t>
      </w:r>
    </w:p>
    <w:p w14:paraId="6A4B081A" w14:textId="77777777" w:rsidR="00907889" w:rsidRPr="00DF05A6" w:rsidRDefault="00907889" w:rsidP="00907889">
      <w:r w:rsidRPr="00DF05A6">
        <w:t>Sono presenti i Membri della Commissione:</w:t>
      </w:r>
    </w:p>
    <w:p w14:paraId="5B82B478" w14:textId="77777777" w:rsidR="00907889" w:rsidRPr="00DF05A6" w:rsidRDefault="00907889" w:rsidP="00907889">
      <w:pPr>
        <w:numPr>
          <w:ilvl w:val="0"/>
          <w:numId w:val="28"/>
        </w:numPr>
      </w:pPr>
      <w:r w:rsidRPr="00DF05A6">
        <w:t>Docente ……………………...;</w:t>
      </w:r>
    </w:p>
    <w:p w14:paraId="4052566E" w14:textId="77777777" w:rsidR="00907889" w:rsidRPr="00DF05A6" w:rsidRDefault="00907889" w:rsidP="00907889">
      <w:pPr>
        <w:numPr>
          <w:ilvl w:val="0"/>
          <w:numId w:val="28"/>
        </w:numPr>
      </w:pPr>
      <w:r w:rsidRPr="00DF05A6">
        <w:t>Docente ……………………...;</w:t>
      </w:r>
    </w:p>
    <w:p w14:paraId="31632AE4" w14:textId="77777777" w:rsidR="006E0247" w:rsidRDefault="006E0247" w:rsidP="00907889"/>
    <w:p w14:paraId="31CA96F3" w14:textId="388ADA09" w:rsidR="00907889" w:rsidRPr="00DF05A6" w:rsidRDefault="00907889" w:rsidP="00907889">
      <w:r w:rsidRPr="00DF05A6">
        <w:t xml:space="preserve">Presiede la commissione </w:t>
      </w:r>
      <w:r>
        <w:t>la</w:t>
      </w:r>
      <w:r w:rsidRPr="00DF05A6">
        <w:t xml:space="preserve"> Dirigente Scolastic</w:t>
      </w:r>
      <w:r>
        <w:t>a</w:t>
      </w:r>
      <w:r w:rsidRPr="00DF05A6">
        <w:t xml:space="preserve"> Prof.</w:t>
      </w:r>
      <w:r w:rsidR="006E0247">
        <w:t xml:space="preserve">ssa Rachele Anna </w:t>
      </w:r>
      <w:proofErr w:type="spellStart"/>
      <w:r w:rsidR="006E0247">
        <w:t>Donnici</w:t>
      </w:r>
      <w:proofErr w:type="spellEnd"/>
      <w:r w:rsidRPr="00DF05A6">
        <w:t xml:space="preserve"> ovvero </w:t>
      </w:r>
      <w:r>
        <w:t>la</w:t>
      </w:r>
      <w:r w:rsidRPr="00DF05A6">
        <w:t xml:space="preserve"> su</w:t>
      </w:r>
      <w:r>
        <w:t>a</w:t>
      </w:r>
      <w:r w:rsidRPr="00DF05A6">
        <w:t xml:space="preserve"> delegat</w:t>
      </w:r>
      <w:r>
        <w:t>a</w:t>
      </w:r>
      <w:r w:rsidR="006E0247">
        <w:t xml:space="preserve"> Prof.ssa</w:t>
      </w:r>
      <w:proofErr w:type="gramStart"/>
      <w:r w:rsidRPr="00DF05A6">
        <w:t xml:space="preserve"> .…</w:t>
      </w:r>
      <w:proofErr w:type="gramEnd"/>
      <w:r w:rsidRPr="00DF05A6">
        <w:t>……………………., che constatata la validità della seduta dichiara aperti i lavori.</w:t>
      </w:r>
    </w:p>
    <w:p w14:paraId="41DB693B" w14:textId="77777777" w:rsidR="006E0247" w:rsidRDefault="006E0247" w:rsidP="00907889"/>
    <w:p w14:paraId="185FEBC5" w14:textId="77777777" w:rsidR="006E0247" w:rsidRDefault="00907889" w:rsidP="00907889">
      <w:r w:rsidRPr="00907889">
        <w:t xml:space="preserve">Sulla base degli esiti delle prove d’esame e delle disposizioni legislative e regolamentari vigenti, la Commissione procede allo scrutinio finale dei candidati. </w:t>
      </w:r>
    </w:p>
    <w:p w14:paraId="078145F9" w14:textId="77777777" w:rsidR="006E0247" w:rsidRDefault="006E0247" w:rsidP="00907889"/>
    <w:p w14:paraId="5CD0BBFE" w14:textId="32E49DAA" w:rsidR="00907889" w:rsidRPr="00907889" w:rsidRDefault="00907889" w:rsidP="00907889">
      <w:bookmarkStart w:id="0" w:name="_GoBack"/>
      <w:bookmarkEnd w:id="0"/>
      <w:r w:rsidRPr="00907889">
        <w:t xml:space="preserve">Dopo ampia e approfondita discussione, la </w:t>
      </w:r>
      <w:r>
        <w:t>C</w:t>
      </w:r>
      <w:r w:rsidRPr="00907889">
        <w:t xml:space="preserve">ommissione dichiara idonei i seguenti candidati: </w:t>
      </w:r>
    </w:p>
    <w:p w14:paraId="4EC8E7B9" w14:textId="77777777" w:rsidR="00907889" w:rsidRPr="00907889" w:rsidRDefault="00907889" w:rsidP="00907889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07889" w:rsidRPr="00907889" w14:paraId="384C4754" w14:textId="77777777" w:rsidTr="006E0247">
        <w:trPr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5FE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COGNOME e NOM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1654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ESIT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38B5" w14:textId="77777777" w:rsidR="00907889" w:rsidRPr="00907889" w:rsidRDefault="00907889" w:rsidP="00907889">
            <w:pPr>
              <w:rPr>
                <w:b/>
              </w:rPr>
            </w:pPr>
            <w:r w:rsidRPr="00907889">
              <w:rPr>
                <w:b/>
              </w:rPr>
              <w:t>MOTIVAZIONE</w:t>
            </w:r>
          </w:p>
        </w:tc>
      </w:tr>
      <w:tr w:rsidR="00907889" w:rsidRPr="00907889" w14:paraId="7E63D23C" w14:textId="77777777" w:rsidTr="006E0247">
        <w:trPr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79B" w14:textId="77777777" w:rsidR="00907889" w:rsidRPr="00907889" w:rsidRDefault="00907889" w:rsidP="00907889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2A33" w14:textId="77777777" w:rsidR="00907889" w:rsidRPr="00907889" w:rsidRDefault="00907889" w:rsidP="00907889">
            <w:r w:rsidRPr="00907889">
              <w:t>IDONE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A7CB" w14:textId="77777777" w:rsidR="00907889" w:rsidRPr="00907889" w:rsidRDefault="00907889" w:rsidP="00907889"/>
        </w:tc>
      </w:tr>
      <w:tr w:rsidR="00907889" w:rsidRPr="00907889" w14:paraId="6549C49B" w14:textId="77777777" w:rsidTr="006E0247">
        <w:trPr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508A" w14:textId="77777777" w:rsidR="00907889" w:rsidRPr="00907889" w:rsidRDefault="00907889" w:rsidP="00907889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AB01" w14:textId="77777777" w:rsidR="00907889" w:rsidRPr="00907889" w:rsidRDefault="00907889" w:rsidP="00907889">
            <w:r w:rsidRPr="00907889">
              <w:t>IDONE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C47" w14:textId="77777777" w:rsidR="00907889" w:rsidRPr="00907889" w:rsidRDefault="00907889" w:rsidP="00907889"/>
        </w:tc>
      </w:tr>
      <w:tr w:rsidR="00907889" w:rsidRPr="00907889" w14:paraId="5BCD4136" w14:textId="77777777" w:rsidTr="006E0247">
        <w:trPr>
          <w:jc w:val="center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5AA" w14:textId="77777777" w:rsidR="00907889" w:rsidRPr="00907889" w:rsidRDefault="00907889" w:rsidP="00907889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3A8" w14:textId="77777777" w:rsidR="00907889" w:rsidRPr="00907889" w:rsidRDefault="00907889" w:rsidP="00907889">
            <w:r w:rsidRPr="00907889">
              <w:t>IDONE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21D" w14:textId="77777777" w:rsidR="00907889" w:rsidRPr="00907889" w:rsidRDefault="00907889" w:rsidP="00907889"/>
        </w:tc>
      </w:tr>
    </w:tbl>
    <w:p w14:paraId="6C4B8F51" w14:textId="77777777" w:rsidR="00907889" w:rsidRPr="00907889" w:rsidRDefault="00907889" w:rsidP="00907889"/>
    <w:p w14:paraId="270BE693" w14:textId="77777777" w:rsidR="00907889" w:rsidRPr="00907889" w:rsidRDefault="00907889" w:rsidP="00907889"/>
    <w:p w14:paraId="761AD533" w14:textId="1790C67B" w:rsidR="00451018" w:rsidRDefault="00451018" w:rsidP="00451018">
      <w:r w:rsidRPr="00451018">
        <w:t xml:space="preserve">Letto e approvato il presente verbale, all’unanimità, </w:t>
      </w:r>
      <w:r w:rsidR="00907889">
        <w:t>le operazioni si concludono alle ore ......</w:t>
      </w:r>
    </w:p>
    <w:p w14:paraId="692F06B1" w14:textId="4C20AD29" w:rsidR="00451018" w:rsidRDefault="00451018" w:rsidP="00451018"/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2440"/>
        <w:gridCol w:w="3882"/>
      </w:tblGrid>
      <w:tr w:rsidR="00451018" w14:paraId="1D9A47F8" w14:textId="77777777" w:rsidTr="00451018">
        <w:trPr>
          <w:jc w:val="center"/>
        </w:trPr>
        <w:tc>
          <w:tcPr>
            <w:tcW w:w="4536" w:type="dxa"/>
          </w:tcPr>
          <w:p w14:paraId="41E6AADC" w14:textId="0F7D2E6F" w:rsidR="00451018" w:rsidRDefault="00451018" w:rsidP="00451018">
            <w:r>
              <w:t>La Segretaria</w:t>
            </w:r>
          </w:p>
        </w:tc>
        <w:tc>
          <w:tcPr>
            <w:tcW w:w="2835" w:type="dxa"/>
          </w:tcPr>
          <w:p w14:paraId="493597E2" w14:textId="77777777" w:rsidR="00451018" w:rsidRDefault="00451018" w:rsidP="00451018"/>
        </w:tc>
        <w:tc>
          <w:tcPr>
            <w:tcW w:w="4536" w:type="dxa"/>
          </w:tcPr>
          <w:p w14:paraId="28108A67" w14:textId="6152EB5A" w:rsidR="00451018" w:rsidRDefault="00451018" w:rsidP="00451018">
            <w:pPr>
              <w:jc w:val="right"/>
            </w:pPr>
            <w:r>
              <w:t>La Presidente</w:t>
            </w:r>
          </w:p>
        </w:tc>
      </w:tr>
      <w:tr w:rsidR="00451018" w14:paraId="73E12EC8" w14:textId="77777777" w:rsidTr="0045101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42C7B190" w14:textId="199E126A" w:rsidR="00451018" w:rsidRDefault="00451018" w:rsidP="00451018"/>
        </w:tc>
        <w:tc>
          <w:tcPr>
            <w:tcW w:w="2835" w:type="dxa"/>
          </w:tcPr>
          <w:p w14:paraId="01F3AB32" w14:textId="77777777" w:rsidR="00451018" w:rsidRDefault="00451018" w:rsidP="00451018"/>
        </w:tc>
        <w:tc>
          <w:tcPr>
            <w:tcW w:w="4536" w:type="dxa"/>
            <w:tcBorders>
              <w:bottom w:val="single" w:sz="4" w:space="0" w:color="auto"/>
            </w:tcBorders>
          </w:tcPr>
          <w:p w14:paraId="7BFB5462" w14:textId="4F99AD2E" w:rsidR="00451018" w:rsidRDefault="00451018" w:rsidP="00451018"/>
        </w:tc>
      </w:tr>
    </w:tbl>
    <w:p w14:paraId="1C9FD736" w14:textId="77777777" w:rsidR="00451018" w:rsidRPr="00451018" w:rsidRDefault="00451018" w:rsidP="00451018"/>
    <w:p w14:paraId="6EFB095B" w14:textId="151EA9CB" w:rsidR="00D84269" w:rsidRPr="00451018" w:rsidRDefault="00D84269" w:rsidP="00451018"/>
    <w:sectPr w:rsidR="00D84269" w:rsidRPr="00451018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392A6" w14:textId="77777777" w:rsidR="007957B3" w:rsidRDefault="007957B3" w:rsidP="005E6E16">
      <w:r>
        <w:separator/>
      </w:r>
    </w:p>
  </w:endnote>
  <w:endnote w:type="continuationSeparator" w:id="0">
    <w:p w14:paraId="1BECC919" w14:textId="77777777" w:rsidR="007957B3" w:rsidRDefault="007957B3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1FE2E" w14:textId="77777777" w:rsidR="007957B3" w:rsidRDefault="007957B3" w:rsidP="005E6E16">
      <w:r>
        <w:separator/>
      </w:r>
    </w:p>
  </w:footnote>
  <w:footnote w:type="continuationSeparator" w:id="0">
    <w:p w14:paraId="584B2BCF" w14:textId="77777777" w:rsidR="007957B3" w:rsidRDefault="007957B3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325684D0" w:rsidR="008D413F" w:rsidRPr="00A60DBF" w:rsidRDefault="006E0247" w:rsidP="00A60DBF">
    <w:pPr>
      <w:jc w:val="center"/>
      <w:rPr>
        <w:sz w:val="4"/>
        <w:szCs w:val="4"/>
        <w:lang w:val="en-GB"/>
      </w:rPr>
    </w:pPr>
    <w:r w:rsidRPr="00A56F75">
      <w:rPr>
        <w:noProof/>
      </w:rPr>
      <w:drawing>
        <wp:inline distT="0" distB="0" distL="0" distR="0" wp14:anchorId="3C31F581" wp14:editId="4103E63A">
          <wp:extent cx="6479540" cy="1420490"/>
          <wp:effectExtent l="0" t="0" r="0" b="8890"/>
          <wp:docPr id="2" name="Immagine 2" descr="C:\Users\utente\Downloads\carta intestata senza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carta intestata senza 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2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498D4" w14:textId="77777777" w:rsidR="0021219D" w:rsidRDefault="007957B3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971F6"/>
    <w:multiLevelType w:val="hybridMultilevel"/>
    <w:tmpl w:val="91285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6750"/>
    <w:multiLevelType w:val="hybridMultilevel"/>
    <w:tmpl w:val="D5189FB0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7C93"/>
    <w:multiLevelType w:val="hybridMultilevel"/>
    <w:tmpl w:val="BDC6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C1C3A"/>
    <w:multiLevelType w:val="hybridMultilevel"/>
    <w:tmpl w:val="4BDCAE5A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551A4"/>
    <w:multiLevelType w:val="hybridMultilevel"/>
    <w:tmpl w:val="A5949C4C"/>
    <w:lvl w:ilvl="0" w:tplc="0922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E1B35"/>
    <w:multiLevelType w:val="hybridMultilevel"/>
    <w:tmpl w:val="87E26812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6"/>
  </w:num>
  <w:num w:numId="21">
    <w:abstractNumId w:val="19"/>
  </w:num>
  <w:num w:numId="22">
    <w:abstractNumId w:val="24"/>
  </w:num>
  <w:num w:numId="23">
    <w:abstractNumId w:val="3"/>
  </w:num>
  <w:num w:numId="24">
    <w:abstractNumId w:val="22"/>
  </w:num>
  <w:num w:numId="25">
    <w:abstractNumId w:val="21"/>
  </w:num>
  <w:num w:numId="26">
    <w:abstractNumId w:val="2"/>
  </w:num>
  <w:num w:numId="27">
    <w:abstractNumId w:val="10"/>
  </w:num>
  <w:num w:numId="28">
    <w:abstractNumId w:val="14"/>
  </w:num>
  <w:num w:numId="29">
    <w:abstractNumId w:val="23"/>
  </w:num>
  <w:num w:numId="30">
    <w:abstractNumId w:val="17"/>
  </w:num>
  <w:num w:numId="31">
    <w:abstractNumId w:val="25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386F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64"/>
    <w:rsid w:val="002E02E8"/>
    <w:rsid w:val="002E2A99"/>
    <w:rsid w:val="002E338E"/>
    <w:rsid w:val="002E405E"/>
    <w:rsid w:val="002E45AC"/>
    <w:rsid w:val="002F4956"/>
    <w:rsid w:val="00302D55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5561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1018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556D9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0247"/>
    <w:rsid w:val="006E767C"/>
    <w:rsid w:val="006F184D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957B3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07889"/>
    <w:rsid w:val="009158CF"/>
    <w:rsid w:val="0093056F"/>
    <w:rsid w:val="009326C0"/>
    <w:rsid w:val="00940B7B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30928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3170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0ABE"/>
    <w:rsid w:val="00C32192"/>
    <w:rsid w:val="00C35B12"/>
    <w:rsid w:val="00C37433"/>
    <w:rsid w:val="00C82FE8"/>
    <w:rsid w:val="00C83791"/>
    <w:rsid w:val="00C85E42"/>
    <w:rsid w:val="00C919D3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1962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05A6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9C69C-4C2E-47A5-89C8-BC5990D5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2</cp:revision>
  <cp:lastPrinted>2021-02-26T07:41:00Z</cp:lastPrinted>
  <dcterms:created xsi:type="dcterms:W3CDTF">2021-06-06T14:04:00Z</dcterms:created>
  <dcterms:modified xsi:type="dcterms:W3CDTF">2021-06-06T14:04:00Z</dcterms:modified>
</cp:coreProperties>
</file>